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：A Hands-on Method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：A Hands-on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8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BASIC：A Hands-on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